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2CA75ACF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>Student Name/ID:</w:t>
            </w:r>
            <w:r w:rsidR="00A04AB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="00A04AB8" w:rsidRPr="00A04AB8">
              <w:rPr>
                <w:rFonts w:asciiTheme="minorHAnsi" w:hAnsiTheme="minorHAnsi" w:cstheme="minorHAnsi"/>
                <w:bCs/>
                <w:sz w:val="20"/>
                <w:szCs w:val="20"/>
              </w:rPr>
              <w:t>H.</w:t>
            </w:r>
            <w:proofErr w:type="gramStart"/>
            <w:r w:rsidR="00A04AB8" w:rsidRPr="00A04AB8">
              <w:rPr>
                <w:rFonts w:asciiTheme="minorHAnsi" w:hAnsiTheme="minorHAnsi" w:cstheme="minorHAnsi"/>
                <w:bCs/>
                <w:sz w:val="20"/>
                <w:szCs w:val="20"/>
              </w:rPr>
              <w:t>H.Welgama</w:t>
            </w:r>
            <w:proofErr w:type="spellEnd"/>
            <w:proofErr w:type="gramEnd"/>
            <w:r w:rsidR="00A04AB8" w:rsidRPr="00A04AB8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Pr="00A04AB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0A4820" w:rsidRPr="00A04AB8">
              <w:rPr>
                <w:rFonts w:asciiTheme="minorHAnsi" w:hAnsiTheme="minorHAnsi" w:cstheme="minorHAnsi"/>
                <w:bCs/>
                <w:sz w:val="20"/>
                <w:szCs w:val="20"/>
              </w:rPr>
              <w:t>w1998723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0DC076D1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0A4820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r w:rsidR="000A4820" w:rsidRPr="000A4820">
              <w:rPr>
                <w:rFonts w:asciiTheme="minorHAnsi" w:hAnsiTheme="minorHAnsi" w:cstheme="minorHAnsi"/>
                <w:sz w:val="20"/>
                <w:szCs w:val="20"/>
              </w:rPr>
              <w:t>Friday/10.30-12.30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0A4820">
              <w:t xml:space="preserve"> </w:t>
            </w:r>
            <w:r w:rsidR="000A4820" w:rsidRPr="000A4820">
              <w:rPr>
                <w:rFonts w:asciiTheme="minorHAnsi" w:hAnsiTheme="minorHAnsi" w:cstheme="minorHAnsi"/>
                <w:sz w:val="20"/>
                <w:szCs w:val="20"/>
              </w:rPr>
              <w:t>Saman Hettiarachchi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10624FB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   Student ID: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proofErr w:type="gramStart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or</w:t>
            </w:r>
            <w:proofErr w:type="gramEnd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4F3ABD" w:rsidRPr="00E05FA7" w14:paraId="6CDCF695" w14:textId="77777777" w:rsidTr="00CF2AD9">
        <w:tc>
          <w:tcPr>
            <w:tcW w:w="1271" w:type="dxa"/>
          </w:tcPr>
          <w:p w14:paraId="1FDF623D" w14:textId="61A35192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6F36" w14:textId="4C443478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GB"/>
              </w:rPr>
              <w:t>Progre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64C0" w14:textId="79CA6EA2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GB"/>
              </w:rPr>
              <w:t>Pass</w:t>
            </w:r>
          </w:p>
        </w:tc>
      </w:tr>
      <w:tr w:rsidR="004F3ABD" w:rsidRPr="00E05FA7" w14:paraId="5EB2A9EC" w14:textId="77777777" w:rsidTr="00CF2AD9">
        <w:tc>
          <w:tcPr>
            <w:tcW w:w="1271" w:type="dxa"/>
            <w:vMerge w:val="restart"/>
          </w:tcPr>
          <w:p w14:paraId="41AAB5A5" w14:textId="3549E9F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46DB" w14:textId="6F9DADF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GB"/>
              </w:rPr>
              <w:t>Progress-module trail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F7AF" w14:textId="66034691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GB"/>
              </w:rPr>
              <w:t>Pass</w:t>
            </w:r>
          </w:p>
        </w:tc>
      </w:tr>
      <w:tr w:rsidR="004F3ABD" w:rsidRPr="00E05FA7" w14:paraId="20DA44B1" w14:textId="77777777" w:rsidTr="00CF2AD9">
        <w:tc>
          <w:tcPr>
            <w:tcW w:w="1271" w:type="dxa"/>
            <w:vMerge/>
          </w:tcPr>
          <w:p w14:paraId="2A7DAEA9" w14:textId="7777777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2</w:t>
            </w:r>
          </w:p>
        </w:tc>
        <w:tc>
          <w:tcPr>
            <w:tcW w:w="1399" w:type="dxa"/>
          </w:tcPr>
          <w:p w14:paraId="7F78AB88" w14:textId="7777777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B918" w14:textId="0F27DCC9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GB"/>
              </w:rPr>
              <w:t>Progress-module trail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85EB" w14:textId="26B7237C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GB"/>
              </w:rPr>
              <w:t>Pass</w:t>
            </w:r>
          </w:p>
        </w:tc>
      </w:tr>
      <w:tr w:rsidR="004F3ABD" w:rsidRPr="00E05FA7" w14:paraId="5C5FD684" w14:textId="77777777" w:rsidTr="00CF2AD9">
        <w:tc>
          <w:tcPr>
            <w:tcW w:w="1271" w:type="dxa"/>
            <w:vMerge w:val="restart"/>
          </w:tcPr>
          <w:p w14:paraId="19DFD0D1" w14:textId="4D4D12EB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5CA0" w14:textId="074DCED5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GB"/>
              </w:rPr>
              <w:t>Module retriev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5399" w14:textId="5AD91AB8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GB"/>
              </w:rPr>
              <w:t>Pass</w:t>
            </w:r>
          </w:p>
        </w:tc>
      </w:tr>
      <w:tr w:rsidR="004F3ABD" w:rsidRPr="00E05FA7" w14:paraId="13547CD8" w14:textId="77777777" w:rsidTr="00CF2AD9">
        <w:tc>
          <w:tcPr>
            <w:tcW w:w="1271" w:type="dxa"/>
            <w:vMerge/>
          </w:tcPr>
          <w:p w14:paraId="437AFB8D" w14:textId="7777777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9F86" w14:textId="4F04839D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GB"/>
              </w:rPr>
              <w:t>Module retriev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95CD" w14:textId="55E2FA68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GB"/>
              </w:rPr>
              <w:t>Pass</w:t>
            </w:r>
          </w:p>
        </w:tc>
      </w:tr>
      <w:tr w:rsidR="004F3ABD" w:rsidRPr="00E05FA7" w14:paraId="5B09C16A" w14:textId="77777777" w:rsidTr="00CF2AD9">
        <w:tc>
          <w:tcPr>
            <w:tcW w:w="1271" w:type="dxa"/>
            <w:vMerge/>
          </w:tcPr>
          <w:p w14:paraId="0D64FB0A" w14:textId="7777777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80</w:t>
            </w:r>
          </w:p>
          <w:p w14:paraId="7A4D422E" w14:textId="75673653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00F0E357" w14:textId="7777777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2133" w14:textId="7B3A0DC0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GB"/>
              </w:rPr>
              <w:t>Module retriev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7BE5" w14:textId="7FAD4164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GB"/>
              </w:rPr>
              <w:t>Pass</w:t>
            </w:r>
          </w:p>
        </w:tc>
      </w:tr>
      <w:tr w:rsidR="004F3ABD" w:rsidRPr="00E05FA7" w14:paraId="433C62CB" w14:textId="77777777" w:rsidTr="00CF2AD9">
        <w:tc>
          <w:tcPr>
            <w:tcW w:w="1271" w:type="dxa"/>
            <w:vMerge/>
          </w:tcPr>
          <w:p w14:paraId="62FBCB7A" w14:textId="7777777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D49A" w14:textId="7D2E7848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GB"/>
              </w:rPr>
              <w:t>Module retriev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015E" w14:textId="34B2A2D3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GB"/>
              </w:rPr>
              <w:t>Pass</w:t>
            </w:r>
          </w:p>
        </w:tc>
      </w:tr>
      <w:tr w:rsidR="004F3ABD" w:rsidRPr="00E05FA7" w14:paraId="09AD151D" w14:textId="77777777" w:rsidTr="00CF2AD9">
        <w:tc>
          <w:tcPr>
            <w:tcW w:w="1271" w:type="dxa"/>
            <w:vMerge/>
          </w:tcPr>
          <w:p w14:paraId="6F28B1B3" w14:textId="7777777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7061" w14:textId="7AC953F8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GB"/>
              </w:rPr>
              <w:t>Module retriev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EFA2" w14:textId="441D381E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GB"/>
              </w:rPr>
              <w:t>Pass</w:t>
            </w:r>
          </w:p>
        </w:tc>
      </w:tr>
      <w:tr w:rsidR="004F3ABD" w:rsidRPr="00E05FA7" w14:paraId="5766BE5D" w14:textId="77777777" w:rsidTr="00CF2AD9">
        <w:tc>
          <w:tcPr>
            <w:tcW w:w="1271" w:type="dxa"/>
            <w:vMerge w:val="restart"/>
          </w:tcPr>
          <w:p w14:paraId="2A3882F1" w14:textId="0782C8C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2F53637B" w14:textId="7BE3B35F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B01E" w14:textId="18A74E00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GB"/>
              </w:rPr>
              <w:t>Exclu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50D4" w14:textId="2FFEAAF8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GB"/>
              </w:rPr>
              <w:t>Pass</w:t>
            </w:r>
          </w:p>
        </w:tc>
      </w:tr>
      <w:tr w:rsidR="004F3ABD" w:rsidRPr="00E05FA7" w14:paraId="79AEBE31" w14:textId="77777777" w:rsidTr="00CF2AD9">
        <w:tc>
          <w:tcPr>
            <w:tcW w:w="1271" w:type="dxa"/>
            <w:vMerge/>
          </w:tcPr>
          <w:p w14:paraId="1A9D3563" w14:textId="7777777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6BAF" w14:textId="6568280B" w:rsidR="004F3ABD" w:rsidRPr="00E05FA7" w:rsidRDefault="004F3ABD" w:rsidP="004F3ABD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GB"/>
              </w:rPr>
              <w:t>Exclu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CD52" w14:textId="57F1BE4A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GB"/>
              </w:rPr>
              <w:t>Pass</w:t>
            </w:r>
          </w:p>
        </w:tc>
      </w:tr>
      <w:tr w:rsidR="004F3ABD" w:rsidRPr="00E05FA7" w14:paraId="5A950910" w14:textId="77777777" w:rsidTr="00CF2AD9">
        <w:tc>
          <w:tcPr>
            <w:tcW w:w="1271" w:type="dxa"/>
            <w:vMerge w:val="restart"/>
          </w:tcPr>
          <w:p w14:paraId="04084A60" w14:textId="5081D34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45D0" w14:textId="67D52A3A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GB"/>
              </w:rPr>
              <w:t>Integer requir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EB8B" w14:textId="701E00AF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GB"/>
              </w:rPr>
              <w:t>Pass</w:t>
            </w:r>
          </w:p>
        </w:tc>
      </w:tr>
      <w:tr w:rsidR="004F3ABD" w:rsidRPr="00E05FA7" w14:paraId="2D466CEB" w14:textId="77777777" w:rsidTr="00CF2AD9">
        <w:tc>
          <w:tcPr>
            <w:tcW w:w="1271" w:type="dxa"/>
            <w:vMerge/>
          </w:tcPr>
          <w:p w14:paraId="77E94B68" w14:textId="7777777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4F3ABD" w:rsidRPr="00E05FA7" w:rsidRDefault="004F3ABD" w:rsidP="004F3ABD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D7DF" w14:textId="77C1D30D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GB"/>
              </w:rPr>
              <w:t>out of ran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8FF4" w14:textId="4A0D37AE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GB"/>
              </w:rPr>
              <w:t>Pass</w:t>
            </w:r>
          </w:p>
        </w:tc>
      </w:tr>
      <w:tr w:rsidR="004F3ABD" w:rsidRPr="00E05FA7" w14:paraId="5A61ADBE" w14:textId="77777777" w:rsidTr="00CF2AD9">
        <w:tc>
          <w:tcPr>
            <w:tcW w:w="1271" w:type="dxa"/>
            <w:vMerge/>
          </w:tcPr>
          <w:p w14:paraId="0B432D9A" w14:textId="7777777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E210" w14:textId="61CA8DB6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GB"/>
              </w:rPr>
              <w:t>Total incorrec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3457" w14:textId="781DDCA8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GB"/>
              </w:rPr>
              <w:t>Pass</w:t>
            </w:r>
          </w:p>
        </w:tc>
      </w:tr>
      <w:tr w:rsidR="004F3ABD" w:rsidRPr="00E05FA7" w14:paraId="5258F095" w14:textId="77777777" w:rsidTr="00CF2AD9">
        <w:tc>
          <w:tcPr>
            <w:tcW w:w="1271" w:type="dxa"/>
            <w:vMerge w:val="restart"/>
          </w:tcPr>
          <w:p w14:paraId="6593A986" w14:textId="3D2E929D" w:rsidR="004F3ABD" w:rsidRPr="00E05FA7" w:rsidRDefault="004F3ABD" w:rsidP="004F3ABD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4F3ABD" w:rsidRPr="00E05FA7" w:rsidRDefault="004F3ABD" w:rsidP="004F3ABD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4F3ABD" w:rsidRPr="00E05FA7" w:rsidRDefault="004F3ABD" w:rsidP="004F3ABD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4F3ABD" w:rsidRPr="00E05FA7" w:rsidRDefault="004F3ABD" w:rsidP="004F3ABD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B5DE" w14:textId="32AB5FDA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GB"/>
              </w:rPr>
              <w:t>Predicts multiple progression outcom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0447" w14:textId="2CA7200E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GB"/>
              </w:rPr>
              <w:t>Pass</w:t>
            </w:r>
          </w:p>
        </w:tc>
      </w:tr>
      <w:tr w:rsidR="004F3ABD" w:rsidRPr="00E05FA7" w14:paraId="60DDCA71" w14:textId="77777777" w:rsidTr="00CF2AD9">
        <w:tc>
          <w:tcPr>
            <w:tcW w:w="1271" w:type="dxa"/>
            <w:vMerge/>
          </w:tcPr>
          <w:p w14:paraId="384D6264" w14:textId="77777777" w:rsidR="004F3ABD" w:rsidRPr="00E05FA7" w:rsidRDefault="004F3ABD" w:rsidP="004F3ABD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4F3ABD" w:rsidRPr="00E05FA7" w:rsidRDefault="004F3ABD" w:rsidP="004F3ABD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4F3ABD" w:rsidRPr="00E05FA7" w:rsidRDefault="004F3ABD" w:rsidP="004F3ABD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FAC9" w14:textId="7388F4C6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GB"/>
              </w:rPr>
              <w:t>Exits loo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F74B" w14:textId="228578DA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GB"/>
              </w:rPr>
              <w:t>Pass</w:t>
            </w:r>
          </w:p>
        </w:tc>
      </w:tr>
      <w:tr w:rsidR="004F3ABD" w:rsidRPr="00E05FA7" w14:paraId="79F1BF34" w14:textId="77777777" w:rsidTr="00CF2AD9">
        <w:tc>
          <w:tcPr>
            <w:tcW w:w="1271" w:type="dxa"/>
            <w:vMerge w:val="restart"/>
          </w:tcPr>
          <w:p w14:paraId="07B44E75" w14:textId="7E2962FE" w:rsidR="004F3ABD" w:rsidRPr="00E05FA7" w:rsidRDefault="004F3ABD" w:rsidP="004F3ABD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4F3ABD" w:rsidRPr="00E05FA7" w:rsidRDefault="004F3ABD" w:rsidP="004F3ABD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4F3ABD" w:rsidRPr="00E05FA7" w:rsidRDefault="004F3ABD" w:rsidP="004F3ABD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542D" w14:textId="77777777" w:rsidR="004F3ABD" w:rsidRDefault="004F3ABD" w:rsidP="004F3ABD">
            <w:pPr>
              <w:rPr>
                <w:rFonts w:asciiTheme="minorHAnsi" w:hAnsiTheme="minorHAnsi"/>
                <w:b w:val="0"/>
                <w:sz w:val="26"/>
                <w:szCs w:val="26"/>
                <w:lang w:eastAsia="en-GB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GB"/>
              </w:rPr>
              <w:t>Displayed</w:t>
            </w:r>
          </w:p>
          <w:p w14:paraId="5152CAB0" w14:textId="7777777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9B53" w14:textId="757A0CC6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GB"/>
              </w:rPr>
              <w:t>Pass</w:t>
            </w:r>
          </w:p>
        </w:tc>
      </w:tr>
      <w:tr w:rsidR="004F3ABD" w:rsidRPr="00E05FA7" w14:paraId="1D41B206" w14:textId="77777777" w:rsidTr="00CF2AD9">
        <w:tc>
          <w:tcPr>
            <w:tcW w:w="1271" w:type="dxa"/>
            <w:vMerge/>
          </w:tcPr>
          <w:p w14:paraId="27D33E38" w14:textId="77777777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4F3ABD" w:rsidRPr="00E05FA7" w:rsidRDefault="004F3ABD" w:rsidP="004F3ABD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4F3ABD" w:rsidRPr="00E05FA7" w:rsidRDefault="004F3ABD" w:rsidP="004F3ABD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AC63" w14:textId="2E61331E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GB"/>
              </w:rPr>
              <w:t>10 outcomes in tot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3CE4" w14:textId="6648F001" w:rsidR="004F3ABD" w:rsidRPr="00E05FA7" w:rsidRDefault="004F3ABD" w:rsidP="004F3AB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GB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EF554" w14:textId="77777777" w:rsidR="00E45FD7" w:rsidRDefault="00E45FD7" w:rsidP="008B12CA">
      <w:r>
        <w:separator/>
      </w:r>
    </w:p>
  </w:endnote>
  <w:endnote w:type="continuationSeparator" w:id="0">
    <w:p w14:paraId="285C33E9" w14:textId="77777777" w:rsidR="00E45FD7" w:rsidRDefault="00E45FD7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E5FD4" w14:textId="77777777" w:rsidR="00E45FD7" w:rsidRDefault="00E45FD7" w:rsidP="008B12CA">
      <w:r>
        <w:separator/>
      </w:r>
    </w:p>
  </w:footnote>
  <w:footnote w:type="continuationSeparator" w:id="0">
    <w:p w14:paraId="6B7B1EE2" w14:textId="77777777" w:rsidR="00E45FD7" w:rsidRDefault="00E45FD7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4820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3ABD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36A6"/>
    <w:rsid w:val="00934FEE"/>
    <w:rsid w:val="009351C1"/>
    <w:rsid w:val="00950250"/>
    <w:rsid w:val="00951EA7"/>
    <w:rsid w:val="00951F8D"/>
    <w:rsid w:val="00952EAA"/>
    <w:rsid w:val="00954286"/>
    <w:rsid w:val="00954AA4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AB8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0D9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12AF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5FD7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8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Himan 20221109</cp:lastModifiedBy>
  <cp:revision>3</cp:revision>
  <cp:lastPrinted>2018-10-16T13:55:00Z</cp:lastPrinted>
  <dcterms:created xsi:type="dcterms:W3CDTF">2023-04-20T20:48:00Z</dcterms:created>
  <dcterms:modified xsi:type="dcterms:W3CDTF">2023-04-20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f1a0121c318b43c79fea3f491ba6f13c9c84f9badb8104d76e380c4a30b7dc</vt:lpwstr>
  </property>
</Properties>
</file>